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0D644B" w:rsidR="008244D3" w:rsidRPr="00E72D52" w:rsidRDefault="0046123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9, 2024 - September 15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B2B6B7" w:rsidR="00AA6673" w:rsidRPr="00E72D52" w:rsidRDefault="0046123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CCCD628" w:rsidR="008A7A6A" w:rsidRPr="00E72D52" w:rsidRDefault="0046123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276516C" w:rsidR="008A7A6A" w:rsidRPr="00E72D52" w:rsidRDefault="004612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1B3651D" w:rsidR="00AA6673" w:rsidRPr="00E72D52" w:rsidRDefault="004612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F122A05" w:rsidR="008A7A6A" w:rsidRPr="00E72D52" w:rsidRDefault="004612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D4DF582" w:rsidR="00AA6673" w:rsidRPr="00E72D52" w:rsidRDefault="004612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152F541" w:rsidR="008A7A6A" w:rsidRPr="00E72D52" w:rsidRDefault="004612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A7B920C" w:rsidR="00AA6673" w:rsidRPr="00E72D52" w:rsidRDefault="004612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A8C4F7" w:rsidR="008A7A6A" w:rsidRPr="00E72D52" w:rsidRDefault="004612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6048F29" w:rsidR="00AA6673" w:rsidRPr="00E72D52" w:rsidRDefault="004612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E2347DB" w:rsidR="008A7A6A" w:rsidRPr="00E72D52" w:rsidRDefault="004612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1D9DB84" w:rsidR="00AA6673" w:rsidRPr="00E72D52" w:rsidRDefault="004612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C071EA" w:rsidR="008A7A6A" w:rsidRPr="00E72D52" w:rsidRDefault="0046123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2524049" w:rsidR="00AA6673" w:rsidRPr="00E72D52" w:rsidRDefault="0046123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6123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61237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9 to September 15, 2024</dc:subject>
  <dc:creator>General Blue Corporation</dc:creator>
  <keywords>Week 37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